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36CBE" w14:textId="263451A5" w:rsidR="00DF2A8D" w:rsidRPr="00455ACC" w:rsidRDefault="00A369D8" w:rsidP="00BC5558">
      <w:pPr>
        <w:spacing w:after="0"/>
        <w:ind w:left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</w:t>
      </w:r>
      <w:r w:rsidR="00A12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9DB">
        <w:rPr>
          <w:rFonts w:ascii="Times New Roman" w:hAnsi="Times New Roman" w:cs="Times New Roman"/>
          <w:b/>
          <w:sz w:val="24"/>
          <w:szCs w:val="24"/>
        </w:rPr>
        <w:t>LXXVII/741/2023</w:t>
      </w:r>
    </w:p>
    <w:p w14:paraId="2BAF9708" w14:textId="77777777" w:rsidR="00BC5558" w:rsidRPr="00455ACC" w:rsidRDefault="00BC5558" w:rsidP="00BC5558">
      <w:pPr>
        <w:spacing w:after="0"/>
        <w:ind w:left="2835"/>
        <w:rPr>
          <w:rFonts w:ascii="Times New Roman" w:hAnsi="Times New Roman" w:cs="Times New Roman"/>
          <w:b/>
          <w:sz w:val="24"/>
          <w:szCs w:val="24"/>
        </w:rPr>
      </w:pPr>
      <w:r w:rsidRPr="00455ACC">
        <w:rPr>
          <w:rFonts w:ascii="Times New Roman" w:hAnsi="Times New Roman" w:cs="Times New Roman"/>
          <w:b/>
          <w:sz w:val="24"/>
          <w:szCs w:val="24"/>
        </w:rPr>
        <w:t>Rady Gminy Świnica</w:t>
      </w:r>
    </w:p>
    <w:p w14:paraId="0A41D7DD" w14:textId="1A5451C6" w:rsidR="00BC5558" w:rsidRPr="00455ACC" w:rsidRDefault="00A369D8" w:rsidP="00BC5558">
      <w:pPr>
        <w:spacing w:after="0"/>
        <w:ind w:left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120A2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0A2">
        <w:rPr>
          <w:rFonts w:ascii="Times New Roman" w:hAnsi="Times New Roman" w:cs="Times New Roman"/>
          <w:b/>
          <w:sz w:val="24"/>
          <w:szCs w:val="24"/>
        </w:rPr>
        <w:t>marca</w:t>
      </w:r>
      <w:r>
        <w:rPr>
          <w:rFonts w:ascii="Times New Roman" w:hAnsi="Times New Roman" w:cs="Times New Roman"/>
          <w:b/>
          <w:sz w:val="24"/>
          <w:szCs w:val="24"/>
        </w:rPr>
        <w:t xml:space="preserve"> 2023 r.</w:t>
      </w:r>
    </w:p>
    <w:p w14:paraId="1B02F77A" w14:textId="77777777" w:rsidR="00BC5558" w:rsidRDefault="00BC5558" w:rsidP="00BC5558">
      <w:pPr>
        <w:spacing w:after="0"/>
        <w:ind w:left="2835"/>
        <w:rPr>
          <w:rFonts w:ascii="Times New Roman" w:hAnsi="Times New Roman" w:cs="Times New Roman"/>
          <w:b/>
          <w:sz w:val="24"/>
          <w:szCs w:val="24"/>
        </w:rPr>
      </w:pPr>
    </w:p>
    <w:p w14:paraId="5BDCD404" w14:textId="77777777" w:rsidR="00455ACC" w:rsidRPr="00455ACC" w:rsidRDefault="00455ACC" w:rsidP="00BC5558">
      <w:pPr>
        <w:spacing w:after="0"/>
        <w:ind w:left="2835"/>
        <w:rPr>
          <w:rFonts w:ascii="Times New Roman" w:hAnsi="Times New Roman" w:cs="Times New Roman"/>
          <w:b/>
          <w:sz w:val="24"/>
          <w:szCs w:val="24"/>
        </w:rPr>
      </w:pPr>
    </w:p>
    <w:p w14:paraId="41BE8F58" w14:textId="77777777" w:rsidR="00BC5558" w:rsidRDefault="00455ACC" w:rsidP="00BC55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ACC">
        <w:rPr>
          <w:rFonts w:ascii="Times New Roman" w:hAnsi="Times New Roman" w:cs="Times New Roman"/>
          <w:b/>
          <w:sz w:val="24"/>
          <w:szCs w:val="24"/>
        </w:rPr>
        <w:t>w</w:t>
      </w:r>
      <w:r w:rsidR="00BC5558" w:rsidRPr="00455ACC">
        <w:rPr>
          <w:rFonts w:ascii="Times New Roman" w:hAnsi="Times New Roman" w:cs="Times New Roman"/>
          <w:b/>
          <w:sz w:val="24"/>
          <w:szCs w:val="24"/>
        </w:rPr>
        <w:t xml:space="preserve"> sprawie rozpatrzenia skargi na Wójta Gminy Świdnica </w:t>
      </w:r>
    </w:p>
    <w:p w14:paraId="468E0067" w14:textId="77777777" w:rsidR="00B11501" w:rsidRDefault="00B11501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B25CAA" w14:textId="77777777" w:rsidR="00BC5558" w:rsidRDefault="00B11501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558">
        <w:rPr>
          <w:rFonts w:ascii="Times New Roman" w:hAnsi="Times New Roman" w:cs="Times New Roman"/>
          <w:sz w:val="24"/>
          <w:szCs w:val="24"/>
        </w:rPr>
        <w:t xml:space="preserve">Na </w:t>
      </w:r>
      <w:r w:rsidR="00455ACC">
        <w:rPr>
          <w:rFonts w:ascii="Times New Roman" w:hAnsi="Times New Roman" w:cs="Times New Roman"/>
          <w:sz w:val="24"/>
          <w:szCs w:val="24"/>
        </w:rPr>
        <w:t>podstawie</w:t>
      </w:r>
      <w:r w:rsidR="00BC5558">
        <w:rPr>
          <w:rFonts w:ascii="Times New Roman" w:hAnsi="Times New Roman" w:cs="Times New Roman"/>
          <w:sz w:val="24"/>
          <w:szCs w:val="24"/>
        </w:rPr>
        <w:t xml:space="preserve"> art. 18b ust. 1 ustawy z dnia 8 marca 1990 r. o samorządzie gminnym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C5558">
        <w:rPr>
          <w:rFonts w:ascii="Times New Roman" w:hAnsi="Times New Roman" w:cs="Times New Roman"/>
          <w:sz w:val="24"/>
          <w:szCs w:val="24"/>
        </w:rPr>
        <w:t>(Dz. 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558">
        <w:rPr>
          <w:rFonts w:ascii="Times New Roman" w:hAnsi="Times New Roman" w:cs="Times New Roman"/>
          <w:sz w:val="24"/>
          <w:szCs w:val="24"/>
        </w:rPr>
        <w:t xml:space="preserve"> z 2023 r. poz. 40), art. 229 pkt 3, art. 237 §</w:t>
      </w:r>
      <w:r>
        <w:rPr>
          <w:rFonts w:ascii="Times New Roman" w:hAnsi="Times New Roman" w:cs="Times New Roman"/>
          <w:sz w:val="24"/>
          <w:szCs w:val="24"/>
        </w:rPr>
        <w:t xml:space="preserve"> 1 i</w:t>
      </w:r>
      <w:r w:rsidR="00BC5558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558">
        <w:rPr>
          <w:rFonts w:ascii="Times New Roman" w:hAnsi="Times New Roman" w:cs="Times New Roman"/>
          <w:sz w:val="24"/>
          <w:szCs w:val="24"/>
        </w:rPr>
        <w:t xml:space="preserve"> ustawy z dnia</w:t>
      </w:r>
      <w:r>
        <w:rPr>
          <w:rFonts w:ascii="Times New Roman" w:hAnsi="Times New Roman" w:cs="Times New Roman"/>
          <w:sz w:val="24"/>
          <w:szCs w:val="24"/>
        </w:rPr>
        <w:t xml:space="preserve"> 14 czerwca 1960 r. Kodeks postę</w:t>
      </w:r>
      <w:r w:rsidR="00BC5558">
        <w:rPr>
          <w:rFonts w:ascii="Times New Roman" w:hAnsi="Times New Roman" w:cs="Times New Roman"/>
          <w:sz w:val="24"/>
          <w:szCs w:val="24"/>
        </w:rPr>
        <w:t>powania administracyjnego (</w:t>
      </w:r>
      <w:r w:rsidR="00455ACC">
        <w:rPr>
          <w:rFonts w:ascii="Times New Roman" w:hAnsi="Times New Roman" w:cs="Times New Roman"/>
          <w:sz w:val="24"/>
          <w:szCs w:val="24"/>
        </w:rPr>
        <w:t>Dz. U. z 2022 r. poz. 2000 z późn. zm.), Rada Gminy Świdnica uchwala, co następuje:</w:t>
      </w:r>
    </w:p>
    <w:p w14:paraId="6599B927" w14:textId="77777777" w:rsidR="00455ACC" w:rsidRDefault="00455ACC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60ED60" w14:textId="4C4FF701" w:rsidR="00455ACC" w:rsidRDefault="00455ACC" w:rsidP="00455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 Po rozpatrzeniu skargi</w:t>
      </w:r>
      <w:r w:rsidR="00235209">
        <w:rPr>
          <w:rFonts w:ascii="Times New Roman" w:hAnsi="Times New Roman" w:cs="Times New Roman"/>
          <w:sz w:val="24"/>
          <w:szCs w:val="24"/>
        </w:rPr>
        <w:t xml:space="preserve"> z dnia </w:t>
      </w:r>
      <w:r w:rsidR="00C66C3D">
        <w:rPr>
          <w:rFonts w:ascii="Times New Roman" w:hAnsi="Times New Roman" w:cs="Times New Roman"/>
          <w:sz w:val="24"/>
          <w:szCs w:val="24"/>
        </w:rPr>
        <w:t>20</w:t>
      </w:r>
      <w:r w:rsidR="006078C8">
        <w:rPr>
          <w:rFonts w:ascii="Times New Roman" w:hAnsi="Times New Roman" w:cs="Times New Roman"/>
          <w:sz w:val="24"/>
          <w:szCs w:val="24"/>
        </w:rPr>
        <w:t xml:space="preserve"> lutego 2023</w:t>
      </w:r>
      <w:r w:rsidR="00235209">
        <w:rPr>
          <w:rFonts w:ascii="Times New Roman" w:hAnsi="Times New Roman" w:cs="Times New Roman"/>
          <w:sz w:val="24"/>
          <w:szCs w:val="24"/>
        </w:rPr>
        <w:t xml:space="preserve"> r. </w:t>
      </w:r>
      <w:r w:rsidR="00B11501">
        <w:rPr>
          <w:rFonts w:ascii="Times New Roman" w:hAnsi="Times New Roman" w:cs="Times New Roman"/>
          <w:sz w:val="24"/>
          <w:szCs w:val="24"/>
        </w:rPr>
        <w:t>wniesionej</w:t>
      </w:r>
      <w:r>
        <w:rPr>
          <w:rFonts w:ascii="Times New Roman" w:hAnsi="Times New Roman" w:cs="Times New Roman"/>
          <w:sz w:val="24"/>
          <w:szCs w:val="24"/>
        </w:rPr>
        <w:t xml:space="preserve"> na Wójta Gminy Świdnica</w:t>
      </w:r>
      <w:r w:rsidR="00C66C3D">
        <w:rPr>
          <w:rFonts w:ascii="Times New Roman" w:hAnsi="Times New Roman" w:cs="Times New Roman"/>
          <w:sz w:val="24"/>
          <w:szCs w:val="24"/>
        </w:rPr>
        <w:t xml:space="preserve"> w dniu 6.03.2023 r. </w:t>
      </w:r>
      <w:r w:rsidR="00B11501">
        <w:rPr>
          <w:rFonts w:ascii="Times New Roman" w:hAnsi="Times New Roman" w:cs="Times New Roman"/>
          <w:sz w:val="24"/>
          <w:szCs w:val="24"/>
        </w:rPr>
        <w:t>w</w:t>
      </w:r>
      <w:r w:rsidR="006078C8">
        <w:rPr>
          <w:rFonts w:ascii="Times New Roman" w:hAnsi="Times New Roman" w:cs="Times New Roman"/>
          <w:sz w:val="24"/>
          <w:szCs w:val="24"/>
        </w:rPr>
        <w:t xml:space="preserve"> </w:t>
      </w:r>
      <w:r w:rsidR="00B11501">
        <w:rPr>
          <w:rFonts w:ascii="Times New Roman" w:hAnsi="Times New Roman" w:cs="Times New Roman"/>
          <w:sz w:val="24"/>
          <w:szCs w:val="24"/>
        </w:rPr>
        <w:t>związku</w:t>
      </w:r>
      <w:r w:rsidR="00235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ACC">
        <w:rPr>
          <w:rFonts w:ascii="Times New Roman" w:hAnsi="Times New Roman" w:cs="Times New Roman"/>
          <w:sz w:val="24"/>
          <w:szCs w:val="24"/>
        </w:rPr>
        <w:t>z ni</w:t>
      </w:r>
      <w:r w:rsidR="006078C8">
        <w:rPr>
          <w:rFonts w:ascii="Times New Roman" w:hAnsi="Times New Roman" w:cs="Times New Roman"/>
          <w:sz w:val="24"/>
          <w:szCs w:val="24"/>
        </w:rPr>
        <w:t xml:space="preserve">eudzieleniem odpowiedzi na pisma, petycje oraz wnioski kierowane do Urzędu Gminy Świdnica dotyczące planowanej inwestycji mającej na celu przebudowę przepustu na potoku Bielina w </w:t>
      </w:r>
      <w:r w:rsidR="001D39E6">
        <w:rPr>
          <w:rFonts w:ascii="Times New Roman" w:hAnsi="Times New Roman" w:cs="Times New Roman"/>
          <w:sz w:val="24"/>
          <w:szCs w:val="24"/>
        </w:rPr>
        <w:t>Lutomi Górnej przy budynku nr ….</w:t>
      </w:r>
      <w:r w:rsidR="006078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znaje się skargę za bezzasadną z przyczyn określonych</w:t>
      </w:r>
      <w:r w:rsidR="006078C8">
        <w:rPr>
          <w:rFonts w:ascii="Times New Roman" w:hAnsi="Times New Roman" w:cs="Times New Roman"/>
          <w:sz w:val="24"/>
          <w:szCs w:val="24"/>
        </w:rPr>
        <w:t xml:space="preserve"> </w:t>
      </w:r>
      <w:r w:rsidR="00235209">
        <w:rPr>
          <w:rFonts w:ascii="Times New Roman" w:hAnsi="Times New Roman" w:cs="Times New Roman"/>
          <w:sz w:val="24"/>
          <w:szCs w:val="24"/>
        </w:rPr>
        <w:t xml:space="preserve">w uzasadnieniu </w:t>
      </w:r>
      <w:r>
        <w:rPr>
          <w:rFonts w:ascii="Times New Roman" w:hAnsi="Times New Roman" w:cs="Times New Roman"/>
          <w:sz w:val="24"/>
          <w:szCs w:val="24"/>
        </w:rPr>
        <w:t xml:space="preserve"> do niniejszej uchwały.</w:t>
      </w:r>
    </w:p>
    <w:p w14:paraId="027F5E69" w14:textId="77777777" w:rsidR="00455ACC" w:rsidRDefault="00455ACC" w:rsidP="00455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559026" w14:textId="3ACE2F5C" w:rsidR="00455ACC" w:rsidRDefault="00455ACC" w:rsidP="00455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Zobowiązuje się Przewodniczącą Rady Gminy Świdnica do za</w:t>
      </w:r>
      <w:r w:rsidR="00B11501">
        <w:rPr>
          <w:rFonts w:ascii="Times New Roman" w:hAnsi="Times New Roman" w:cs="Times New Roman"/>
          <w:sz w:val="24"/>
          <w:szCs w:val="24"/>
        </w:rPr>
        <w:t>wiadomieni</w:t>
      </w:r>
      <w:r w:rsidR="00B330C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karżące</w:t>
      </w:r>
      <w:r w:rsidR="00B330CB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20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o sposobie załatwienia skargi poprzez przesłanie niniejszej uchwały.</w:t>
      </w:r>
    </w:p>
    <w:p w14:paraId="4C87EFE0" w14:textId="77777777" w:rsidR="00455ACC" w:rsidRDefault="00455ACC" w:rsidP="00455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0A4EB3" w14:textId="77777777" w:rsidR="00A72FEB" w:rsidRPr="00455ACC" w:rsidRDefault="00455ACC" w:rsidP="00455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235209">
        <w:rPr>
          <w:rFonts w:ascii="Times New Roman" w:hAnsi="Times New Roman" w:cs="Times New Roman"/>
          <w:sz w:val="24"/>
          <w:szCs w:val="24"/>
        </w:rPr>
        <w:t xml:space="preserve"> 3.</w:t>
      </w:r>
      <w:r w:rsidR="00A72FEB"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14:paraId="2479F934" w14:textId="77777777" w:rsidR="00455ACC" w:rsidRDefault="00455ACC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5A0100" w14:textId="77777777" w:rsidR="00A72FEB" w:rsidRDefault="00A72FEB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E55748" w14:textId="696B6023" w:rsidR="00A72FEB" w:rsidRDefault="00302FA6" w:rsidP="00302F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</w:t>
      </w:r>
    </w:p>
    <w:p w14:paraId="57541D45" w14:textId="0D7F9770" w:rsidR="00302FA6" w:rsidRDefault="00302FA6" w:rsidP="00302F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na Adamska</w:t>
      </w:r>
    </w:p>
    <w:p w14:paraId="11CACD8C" w14:textId="77777777" w:rsidR="00A72FEB" w:rsidRDefault="00A72FEB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C25C3" w14:textId="77777777" w:rsidR="00A72FEB" w:rsidRDefault="00A72FEB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182A2" w14:textId="77777777" w:rsidR="00A72FEB" w:rsidRDefault="00A72FEB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7D3DB1" w14:textId="77777777" w:rsidR="00A72FEB" w:rsidRDefault="00A72FEB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B49C05" w14:textId="77777777" w:rsidR="00A72FEB" w:rsidRDefault="00A72FEB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D25B3D" w14:textId="77777777" w:rsidR="00A72FEB" w:rsidRDefault="00A72FEB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02EA76" w14:textId="77777777" w:rsidR="00A72FEB" w:rsidRDefault="00A72FEB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E9664B" w14:textId="77777777" w:rsidR="00A72FEB" w:rsidRDefault="00A72FEB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061247" w14:textId="77777777" w:rsidR="00A72FEB" w:rsidRDefault="00A72FEB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F80F21" w14:textId="77777777" w:rsidR="00235209" w:rsidRDefault="00235209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691698" w14:textId="77777777" w:rsidR="00235209" w:rsidRDefault="00235209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948223" w14:textId="77777777" w:rsidR="00235209" w:rsidRDefault="00235209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51460A" w14:textId="77777777" w:rsidR="00235209" w:rsidRDefault="00235209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F8D8DB" w14:textId="77777777" w:rsidR="00235209" w:rsidRDefault="00235209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A420A0" w14:textId="77777777" w:rsidR="00235209" w:rsidRDefault="00235209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47683" w14:textId="77777777" w:rsidR="00235209" w:rsidRDefault="00235209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C35802" w14:textId="77777777" w:rsidR="00A72FEB" w:rsidRDefault="00A72FEB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140516" w14:textId="77777777" w:rsidR="00B11501" w:rsidRDefault="00B11501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141E52" w14:textId="77777777" w:rsidR="00B11501" w:rsidRDefault="00B11501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DBF70C" w14:textId="4F2AAE31" w:rsidR="00B11501" w:rsidRDefault="00B11501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697EB8" w14:textId="77777777" w:rsidR="00B23948" w:rsidRDefault="00B23948" w:rsidP="00BC5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A1573D" w14:textId="77777777" w:rsidR="00235209" w:rsidRDefault="00235209" w:rsidP="00A72FEB">
      <w:pPr>
        <w:spacing w:after="0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14:paraId="029C6467" w14:textId="77777777" w:rsidR="00A72FEB" w:rsidRPr="00AD49ED" w:rsidRDefault="00A72FEB" w:rsidP="00A72FEB">
      <w:pPr>
        <w:spacing w:after="0"/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9ED">
        <w:rPr>
          <w:rFonts w:ascii="Times New Roman" w:hAnsi="Times New Roman" w:cs="Times New Roman"/>
          <w:b/>
          <w:sz w:val="24"/>
          <w:szCs w:val="24"/>
        </w:rPr>
        <w:t xml:space="preserve">Uzasadnienie </w:t>
      </w:r>
    </w:p>
    <w:p w14:paraId="44C48176" w14:textId="13A73857" w:rsidR="00A72FEB" w:rsidRPr="00AD49ED" w:rsidRDefault="00A369D8" w:rsidP="00A72FEB">
      <w:pPr>
        <w:spacing w:after="0"/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Uchwały nr </w:t>
      </w:r>
      <w:r w:rsidR="001759DB">
        <w:rPr>
          <w:rFonts w:ascii="Times New Roman" w:hAnsi="Times New Roman" w:cs="Times New Roman"/>
          <w:b/>
          <w:sz w:val="24"/>
          <w:szCs w:val="24"/>
        </w:rPr>
        <w:t>LXXVII/741/2023</w:t>
      </w:r>
    </w:p>
    <w:p w14:paraId="41A765A0" w14:textId="77777777" w:rsidR="00A72FEB" w:rsidRPr="00AD49ED" w:rsidRDefault="00A72FEB" w:rsidP="00A72FEB">
      <w:pPr>
        <w:spacing w:after="0"/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9ED">
        <w:rPr>
          <w:rFonts w:ascii="Times New Roman" w:hAnsi="Times New Roman" w:cs="Times New Roman"/>
          <w:b/>
          <w:sz w:val="24"/>
          <w:szCs w:val="24"/>
        </w:rPr>
        <w:t>Rady Gminy Świdnica</w:t>
      </w:r>
    </w:p>
    <w:p w14:paraId="4DF2948C" w14:textId="28A168D0" w:rsidR="00A72FEB" w:rsidRDefault="00A369D8" w:rsidP="00A72FEB">
      <w:pPr>
        <w:spacing w:after="0"/>
        <w:ind w:left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</w:t>
      </w:r>
      <w:r w:rsidR="00A120A2">
        <w:rPr>
          <w:rFonts w:ascii="Times New Roman" w:hAnsi="Times New Roman" w:cs="Times New Roman"/>
          <w:b/>
          <w:sz w:val="24"/>
          <w:szCs w:val="24"/>
        </w:rPr>
        <w:t>9 marca</w:t>
      </w:r>
      <w:r>
        <w:rPr>
          <w:rFonts w:ascii="Times New Roman" w:hAnsi="Times New Roman" w:cs="Times New Roman"/>
          <w:b/>
          <w:sz w:val="24"/>
          <w:szCs w:val="24"/>
        </w:rPr>
        <w:t xml:space="preserve"> 2023 r.</w:t>
      </w:r>
    </w:p>
    <w:p w14:paraId="35E85711" w14:textId="77777777" w:rsidR="00B11501" w:rsidRDefault="00B11501" w:rsidP="006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60F6AD" w14:textId="77777777" w:rsidR="00A72FEB" w:rsidRDefault="00A72FEB" w:rsidP="00A72F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ACC">
        <w:rPr>
          <w:rFonts w:ascii="Times New Roman" w:hAnsi="Times New Roman" w:cs="Times New Roman"/>
          <w:b/>
          <w:sz w:val="24"/>
          <w:szCs w:val="24"/>
        </w:rPr>
        <w:t xml:space="preserve">w sprawie rozpatrzenia skargi na Wójta Gminy </w:t>
      </w:r>
      <w:r w:rsidR="00E213FD">
        <w:rPr>
          <w:rFonts w:ascii="Times New Roman" w:hAnsi="Times New Roman" w:cs="Times New Roman"/>
          <w:b/>
          <w:sz w:val="24"/>
          <w:szCs w:val="24"/>
        </w:rPr>
        <w:t>Świdnica</w:t>
      </w:r>
    </w:p>
    <w:p w14:paraId="7BE419F8" w14:textId="77777777" w:rsidR="00B11501" w:rsidRDefault="00B11501" w:rsidP="00A72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0EFA6" w14:textId="49699F59" w:rsidR="00A120A2" w:rsidRPr="00C66C3D" w:rsidRDefault="006E6B49" w:rsidP="00A72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C3D">
        <w:rPr>
          <w:rFonts w:ascii="Times New Roman" w:hAnsi="Times New Roman" w:cs="Times New Roman"/>
          <w:sz w:val="24"/>
          <w:szCs w:val="24"/>
        </w:rPr>
        <w:tab/>
        <w:t xml:space="preserve">W dniu  </w:t>
      </w:r>
      <w:r w:rsidR="00A120A2" w:rsidRPr="00C66C3D">
        <w:rPr>
          <w:rFonts w:ascii="Times New Roman" w:hAnsi="Times New Roman" w:cs="Times New Roman"/>
          <w:sz w:val="24"/>
          <w:szCs w:val="24"/>
        </w:rPr>
        <w:t>6 marca</w:t>
      </w:r>
      <w:r w:rsidRPr="00C66C3D">
        <w:rPr>
          <w:rFonts w:ascii="Times New Roman" w:hAnsi="Times New Roman" w:cs="Times New Roman"/>
          <w:sz w:val="24"/>
          <w:szCs w:val="24"/>
        </w:rPr>
        <w:t xml:space="preserve"> 202</w:t>
      </w:r>
      <w:r w:rsidR="00A120A2" w:rsidRPr="00C66C3D">
        <w:rPr>
          <w:rFonts w:ascii="Times New Roman" w:hAnsi="Times New Roman" w:cs="Times New Roman"/>
          <w:sz w:val="24"/>
          <w:szCs w:val="24"/>
        </w:rPr>
        <w:t>3</w:t>
      </w:r>
      <w:r w:rsidRPr="00C66C3D">
        <w:rPr>
          <w:rFonts w:ascii="Times New Roman" w:hAnsi="Times New Roman" w:cs="Times New Roman"/>
          <w:sz w:val="24"/>
          <w:szCs w:val="24"/>
        </w:rPr>
        <w:t xml:space="preserve"> r. </w:t>
      </w:r>
      <w:r w:rsidR="00C66C3D" w:rsidRPr="00C66C3D">
        <w:rPr>
          <w:rFonts w:ascii="Times New Roman" w:hAnsi="Times New Roman" w:cs="Times New Roman"/>
          <w:sz w:val="24"/>
          <w:szCs w:val="24"/>
        </w:rPr>
        <w:t>do</w:t>
      </w:r>
      <w:r w:rsidR="00B11501" w:rsidRPr="00C66C3D">
        <w:rPr>
          <w:rFonts w:ascii="Times New Roman" w:hAnsi="Times New Roman" w:cs="Times New Roman"/>
          <w:sz w:val="24"/>
          <w:szCs w:val="24"/>
        </w:rPr>
        <w:t xml:space="preserve"> U</w:t>
      </w:r>
      <w:r w:rsidRPr="00C66C3D">
        <w:rPr>
          <w:rFonts w:ascii="Times New Roman" w:hAnsi="Times New Roman" w:cs="Times New Roman"/>
          <w:sz w:val="24"/>
          <w:szCs w:val="24"/>
        </w:rPr>
        <w:t>rzędu Gminy Świdnica wpłynęł</w:t>
      </w:r>
      <w:r w:rsidR="00A120A2" w:rsidRPr="00C66C3D">
        <w:rPr>
          <w:rFonts w:ascii="Times New Roman" w:hAnsi="Times New Roman" w:cs="Times New Roman"/>
          <w:sz w:val="24"/>
          <w:szCs w:val="24"/>
        </w:rPr>
        <w:t xml:space="preserve">o pismo Wojewody Dolnośląskiego, który zgodnie z art. 231 k.p.a., w zw. z art. 229 pkt. 3 k.p.a. przekazał </w:t>
      </w:r>
      <w:r w:rsidR="00C66C3D" w:rsidRPr="00C66C3D">
        <w:rPr>
          <w:rFonts w:ascii="Times New Roman" w:hAnsi="Times New Roman" w:cs="Times New Roman"/>
          <w:sz w:val="24"/>
          <w:szCs w:val="24"/>
        </w:rPr>
        <w:t>skargę</w:t>
      </w:r>
      <w:r w:rsidR="001D39E6">
        <w:rPr>
          <w:rFonts w:ascii="Times New Roman" w:hAnsi="Times New Roman" w:cs="Times New Roman"/>
          <w:sz w:val="24"/>
          <w:szCs w:val="24"/>
        </w:rPr>
        <w:t xml:space="preserve"> pana ……</w:t>
      </w:r>
      <w:r w:rsidR="00A120A2" w:rsidRPr="00C66C3D">
        <w:rPr>
          <w:rFonts w:ascii="Times New Roman" w:hAnsi="Times New Roman" w:cs="Times New Roman"/>
          <w:sz w:val="24"/>
          <w:szCs w:val="24"/>
        </w:rPr>
        <w:t xml:space="preserve"> z dnia 20 lutego 2023 r. celem zakwalifikowania pisma i załatwienia zgodnie z właściwościami</w:t>
      </w:r>
      <w:r w:rsidR="001D39E6">
        <w:rPr>
          <w:rFonts w:ascii="Times New Roman" w:hAnsi="Times New Roman" w:cs="Times New Roman"/>
          <w:sz w:val="24"/>
          <w:szCs w:val="24"/>
        </w:rPr>
        <w:t>. W piśmie Pan …..</w:t>
      </w:r>
      <w:r w:rsidR="00A120A2" w:rsidRPr="00C66C3D">
        <w:rPr>
          <w:rFonts w:ascii="Times New Roman" w:hAnsi="Times New Roman" w:cs="Times New Roman"/>
          <w:sz w:val="24"/>
          <w:szCs w:val="24"/>
        </w:rPr>
        <w:t xml:space="preserve"> skarży się na nieudzielenie odpowiedzi na pisma, petycje  oraz wnioski kierowane do Urzędu Gminy Świdnica w sprawie podejmowanych przez gminę działań związanych z planowaną inwestycją przebudowy przepustu na potoku Bielina w Lutom</w:t>
      </w:r>
      <w:r w:rsidR="001D39E6">
        <w:rPr>
          <w:rFonts w:ascii="Times New Roman" w:hAnsi="Times New Roman" w:cs="Times New Roman"/>
          <w:sz w:val="24"/>
          <w:szCs w:val="24"/>
        </w:rPr>
        <w:t>i Górnej w pobliżu budynku nr …</w:t>
      </w:r>
      <w:r w:rsidR="00A120A2" w:rsidRPr="00C66C3D">
        <w:rPr>
          <w:rFonts w:ascii="Times New Roman" w:hAnsi="Times New Roman" w:cs="Times New Roman"/>
          <w:sz w:val="24"/>
          <w:szCs w:val="24"/>
        </w:rPr>
        <w:t>.</w:t>
      </w:r>
    </w:p>
    <w:p w14:paraId="410624C6" w14:textId="112924BF" w:rsidR="006E6B49" w:rsidRPr="00C66C3D" w:rsidRDefault="006E6B49" w:rsidP="00A72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C3D">
        <w:rPr>
          <w:rFonts w:ascii="Times New Roman" w:hAnsi="Times New Roman" w:cs="Times New Roman"/>
          <w:sz w:val="24"/>
          <w:szCs w:val="24"/>
        </w:rPr>
        <w:tab/>
        <w:t xml:space="preserve">Zgodnie z art. 229 pkt 3 ustawy z dnia 14 czerwca 1960 r. Kodeks postępowania administracyjnego, organem właściwym do rozpatrzenia skargi na działalność Wójta jest rada gminy. Skarga była przedmiotem postępowania wyjaśniającego Komisji </w:t>
      </w:r>
      <w:r w:rsidR="005029D9" w:rsidRPr="00C66C3D">
        <w:rPr>
          <w:rFonts w:ascii="Times New Roman" w:hAnsi="Times New Roman" w:cs="Times New Roman"/>
          <w:sz w:val="24"/>
          <w:szCs w:val="24"/>
        </w:rPr>
        <w:t>Skarg, Wniosków</w:t>
      </w:r>
      <w:r w:rsidR="00235209" w:rsidRPr="00C66C3D">
        <w:rPr>
          <w:rFonts w:ascii="Times New Roman" w:hAnsi="Times New Roman" w:cs="Times New Roman"/>
          <w:sz w:val="24"/>
          <w:szCs w:val="24"/>
        </w:rPr>
        <w:t xml:space="preserve"> </w:t>
      </w:r>
      <w:r w:rsidR="001759D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029D9" w:rsidRPr="00C66C3D">
        <w:rPr>
          <w:rFonts w:ascii="Times New Roman" w:hAnsi="Times New Roman" w:cs="Times New Roman"/>
          <w:sz w:val="24"/>
          <w:szCs w:val="24"/>
        </w:rPr>
        <w:t>i Petycji w</w:t>
      </w:r>
      <w:r w:rsidR="00E213FD" w:rsidRPr="00C66C3D">
        <w:rPr>
          <w:rFonts w:ascii="Times New Roman" w:hAnsi="Times New Roman" w:cs="Times New Roman"/>
          <w:sz w:val="24"/>
          <w:szCs w:val="24"/>
        </w:rPr>
        <w:t xml:space="preserve"> dni</w:t>
      </w:r>
      <w:r w:rsidR="006D3C53" w:rsidRPr="00C66C3D">
        <w:rPr>
          <w:rFonts w:ascii="Times New Roman" w:hAnsi="Times New Roman" w:cs="Times New Roman"/>
          <w:sz w:val="24"/>
          <w:szCs w:val="24"/>
        </w:rPr>
        <w:t>u</w:t>
      </w:r>
      <w:r w:rsidR="00E213FD" w:rsidRPr="00C66C3D">
        <w:rPr>
          <w:rFonts w:ascii="Times New Roman" w:hAnsi="Times New Roman" w:cs="Times New Roman"/>
          <w:sz w:val="24"/>
          <w:szCs w:val="24"/>
        </w:rPr>
        <w:t xml:space="preserve"> </w:t>
      </w:r>
      <w:r w:rsidR="00A120A2" w:rsidRPr="00C66C3D">
        <w:rPr>
          <w:rFonts w:ascii="Times New Roman" w:hAnsi="Times New Roman" w:cs="Times New Roman"/>
          <w:sz w:val="24"/>
          <w:szCs w:val="24"/>
        </w:rPr>
        <w:t>16 marca</w:t>
      </w:r>
      <w:r w:rsidR="00E213FD" w:rsidRPr="00C66C3D">
        <w:rPr>
          <w:rFonts w:ascii="Times New Roman" w:hAnsi="Times New Roman" w:cs="Times New Roman"/>
          <w:sz w:val="24"/>
          <w:szCs w:val="24"/>
        </w:rPr>
        <w:t xml:space="preserve"> 2023 r. </w:t>
      </w:r>
      <w:r w:rsidR="005029D9" w:rsidRPr="00C66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DDD4C" w14:textId="0D2F58AD" w:rsidR="00210A3C" w:rsidRPr="00C66C3D" w:rsidRDefault="005029D9" w:rsidP="00A72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C3D">
        <w:rPr>
          <w:rFonts w:ascii="Times New Roman" w:hAnsi="Times New Roman" w:cs="Times New Roman"/>
          <w:sz w:val="24"/>
          <w:szCs w:val="24"/>
        </w:rPr>
        <w:tab/>
        <w:t xml:space="preserve">Po zapoznaniu się z treścią skargi, </w:t>
      </w:r>
      <w:r w:rsidR="00AD49ED" w:rsidRPr="00C66C3D">
        <w:rPr>
          <w:rFonts w:ascii="Times New Roman" w:hAnsi="Times New Roman" w:cs="Times New Roman"/>
          <w:sz w:val="24"/>
          <w:szCs w:val="24"/>
        </w:rPr>
        <w:t xml:space="preserve">wysłuchaniu wyjaśnień udzielonych przez Kierownik Działu Inwestycji i Infrastruktury Technicznej, Komisja </w:t>
      </w:r>
      <w:r w:rsidR="00210A3C" w:rsidRPr="00C66C3D">
        <w:rPr>
          <w:rFonts w:ascii="Times New Roman" w:hAnsi="Times New Roman" w:cs="Times New Roman"/>
          <w:sz w:val="24"/>
          <w:szCs w:val="24"/>
        </w:rPr>
        <w:t xml:space="preserve">po </w:t>
      </w:r>
      <w:r w:rsidR="00417907" w:rsidRPr="00C66C3D">
        <w:rPr>
          <w:rFonts w:ascii="Times New Roman" w:hAnsi="Times New Roman" w:cs="Times New Roman"/>
          <w:sz w:val="24"/>
          <w:szCs w:val="24"/>
        </w:rPr>
        <w:t>przenalizowaniu pism, które wpłynęły do Urzędu Gminy Świdnica</w:t>
      </w:r>
      <w:r w:rsidR="006D3C53" w:rsidRPr="00C66C3D">
        <w:rPr>
          <w:rFonts w:ascii="Times New Roman" w:hAnsi="Times New Roman" w:cs="Times New Roman"/>
          <w:sz w:val="24"/>
          <w:szCs w:val="24"/>
        </w:rPr>
        <w:t xml:space="preserve"> uznała skargę za bezzasadną</w:t>
      </w:r>
      <w:r w:rsidR="00210A3C" w:rsidRPr="00C66C3D">
        <w:rPr>
          <w:rFonts w:ascii="Times New Roman" w:hAnsi="Times New Roman" w:cs="Times New Roman"/>
          <w:sz w:val="24"/>
          <w:szCs w:val="24"/>
        </w:rPr>
        <w:t xml:space="preserve">. </w:t>
      </w:r>
      <w:r w:rsidR="00417907" w:rsidRPr="00C66C3D">
        <w:rPr>
          <w:rFonts w:ascii="Times New Roman" w:hAnsi="Times New Roman" w:cs="Times New Roman"/>
          <w:sz w:val="24"/>
          <w:szCs w:val="24"/>
        </w:rPr>
        <w:t xml:space="preserve"> </w:t>
      </w:r>
      <w:r w:rsidR="00210A3C" w:rsidRPr="00C66C3D">
        <w:rPr>
          <w:rFonts w:ascii="Times New Roman" w:hAnsi="Times New Roman" w:cs="Times New Roman"/>
          <w:sz w:val="24"/>
          <w:szCs w:val="24"/>
        </w:rPr>
        <w:t>U</w:t>
      </w:r>
      <w:r w:rsidR="00417907" w:rsidRPr="00C66C3D">
        <w:rPr>
          <w:rFonts w:ascii="Times New Roman" w:hAnsi="Times New Roman" w:cs="Times New Roman"/>
          <w:sz w:val="24"/>
          <w:szCs w:val="24"/>
        </w:rPr>
        <w:t>stalono, że na pisma</w:t>
      </w:r>
      <w:r w:rsidR="00C66C3D" w:rsidRPr="00C66C3D">
        <w:rPr>
          <w:rFonts w:ascii="Times New Roman" w:hAnsi="Times New Roman" w:cs="Times New Roman"/>
          <w:sz w:val="24"/>
          <w:szCs w:val="24"/>
        </w:rPr>
        <w:t xml:space="preserve"> skarżącego</w:t>
      </w:r>
      <w:r w:rsidR="00417907" w:rsidRPr="00C66C3D">
        <w:rPr>
          <w:rFonts w:ascii="Times New Roman" w:hAnsi="Times New Roman" w:cs="Times New Roman"/>
          <w:sz w:val="24"/>
          <w:szCs w:val="24"/>
        </w:rPr>
        <w:t xml:space="preserve"> został</w:t>
      </w:r>
      <w:r w:rsidR="00C66C3D" w:rsidRPr="00C66C3D">
        <w:rPr>
          <w:rFonts w:ascii="Times New Roman" w:hAnsi="Times New Roman" w:cs="Times New Roman"/>
          <w:sz w:val="24"/>
          <w:szCs w:val="24"/>
        </w:rPr>
        <w:t>y</w:t>
      </w:r>
      <w:r w:rsidR="00417907" w:rsidRPr="00C66C3D">
        <w:rPr>
          <w:rFonts w:ascii="Times New Roman" w:hAnsi="Times New Roman" w:cs="Times New Roman"/>
          <w:sz w:val="24"/>
          <w:szCs w:val="24"/>
        </w:rPr>
        <w:t xml:space="preserve"> udzielon</w:t>
      </w:r>
      <w:r w:rsidR="00C66C3D" w:rsidRPr="00C66C3D">
        <w:rPr>
          <w:rFonts w:ascii="Times New Roman" w:hAnsi="Times New Roman" w:cs="Times New Roman"/>
          <w:sz w:val="24"/>
          <w:szCs w:val="24"/>
        </w:rPr>
        <w:t>e</w:t>
      </w:r>
      <w:r w:rsidR="00417907" w:rsidRPr="00C66C3D">
        <w:rPr>
          <w:rFonts w:ascii="Times New Roman" w:hAnsi="Times New Roman" w:cs="Times New Roman"/>
          <w:sz w:val="24"/>
          <w:szCs w:val="24"/>
        </w:rPr>
        <w:t xml:space="preserve"> odpowiedz</w:t>
      </w:r>
      <w:r w:rsidR="001759DB">
        <w:rPr>
          <w:rFonts w:ascii="Times New Roman" w:hAnsi="Times New Roman" w:cs="Times New Roman"/>
          <w:sz w:val="24"/>
          <w:szCs w:val="24"/>
        </w:rPr>
        <w:t>i</w:t>
      </w:r>
      <w:r w:rsidR="00C66C3D" w:rsidRPr="00C66C3D">
        <w:rPr>
          <w:rFonts w:ascii="Times New Roman" w:hAnsi="Times New Roman" w:cs="Times New Roman"/>
          <w:sz w:val="24"/>
          <w:szCs w:val="24"/>
        </w:rPr>
        <w:t>:</w:t>
      </w:r>
    </w:p>
    <w:p w14:paraId="67AC0AFD" w14:textId="38CF8BB4" w:rsidR="00417907" w:rsidRPr="00C66C3D" w:rsidRDefault="00417907" w:rsidP="00C66C3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C3D">
        <w:rPr>
          <w:rFonts w:ascii="Times New Roman" w:hAnsi="Times New Roman" w:cs="Times New Roman"/>
          <w:sz w:val="24"/>
          <w:szCs w:val="24"/>
        </w:rPr>
        <w:t>Pisma z dnia 08.08.2022 r</w:t>
      </w:r>
      <w:r w:rsidR="007012F4" w:rsidRPr="00C66C3D">
        <w:rPr>
          <w:rFonts w:ascii="Times New Roman" w:hAnsi="Times New Roman" w:cs="Times New Roman"/>
          <w:sz w:val="24"/>
          <w:szCs w:val="24"/>
        </w:rPr>
        <w:t>.</w:t>
      </w:r>
      <w:r w:rsidRPr="00C66C3D">
        <w:rPr>
          <w:rFonts w:ascii="Times New Roman" w:hAnsi="Times New Roman" w:cs="Times New Roman"/>
          <w:sz w:val="24"/>
          <w:szCs w:val="24"/>
        </w:rPr>
        <w:t>, 29.08.2022 r</w:t>
      </w:r>
      <w:r w:rsidR="007012F4" w:rsidRPr="00C66C3D">
        <w:rPr>
          <w:rFonts w:ascii="Times New Roman" w:hAnsi="Times New Roman" w:cs="Times New Roman"/>
          <w:sz w:val="24"/>
          <w:szCs w:val="24"/>
        </w:rPr>
        <w:t>.</w:t>
      </w:r>
      <w:r w:rsidRPr="00C66C3D">
        <w:rPr>
          <w:rFonts w:ascii="Times New Roman" w:hAnsi="Times New Roman" w:cs="Times New Roman"/>
          <w:sz w:val="24"/>
          <w:szCs w:val="24"/>
        </w:rPr>
        <w:t>, 02.09.2022 r</w:t>
      </w:r>
      <w:r w:rsidR="007012F4" w:rsidRPr="00C66C3D">
        <w:rPr>
          <w:rFonts w:ascii="Times New Roman" w:hAnsi="Times New Roman" w:cs="Times New Roman"/>
          <w:sz w:val="24"/>
          <w:szCs w:val="24"/>
        </w:rPr>
        <w:t>.</w:t>
      </w:r>
      <w:r w:rsidRPr="00C66C3D">
        <w:rPr>
          <w:rFonts w:ascii="Times New Roman" w:hAnsi="Times New Roman" w:cs="Times New Roman"/>
          <w:sz w:val="24"/>
          <w:szCs w:val="24"/>
        </w:rPr>
        <w:t xml:space="preserve"> </w:t>
      </w:r>
      <w:r w:rsidR="001759DB">
        <w:rPr>
          <w:rFonts w:ascii="Times New Roman" w:hAnsi="Times New Roman" w:cs="Times New Roman"/>
          <w:sz w:val="24"/>
          <w:szCs w:val="24"/>
        </w:rPr>
        <w:t>- wysłano odpowiedź</w:t>
      </w:r>
      <w:r w:rsidRPr="00C66C3D">
        <w:rPr>
          <w:rFonts w:ascii="Times New Roman" w:hAnsi="Times New Roman" w:cs="Times New Roman"/>
          <w:sz w:val="24"/>
          <w:szCs w:val="24"/>
        </w:rPr>
        <w:t xml:space="preserve"> ZID.7234.65.2022 z dnia 09.09.2023</w:t>
      </w:r>
      <w:r w:rsidR="007012F4" w:rsidRPr="00C66C3D">
        <w:rPr>
          <w:rFonts w:ascii="Times New Roman" w:hAnsi="Times New Roman" w:cs="Times New Roman"/>
          <w:sz w:val="24"/>
          <w:szCs w:val="24"/>
        </w:rPr>
        <w:t xml:space="preserve"> r.</w:t>
      </w:r>
      <w:r w:rsidR="006D3C53" w:rsidRPr="00C66C3D">
        <w:rPr>
          <w:rFonts w:ascii="Times New Roman" w:hAnsi="Times New Roman" w:cs="Times New Roman"/>
          <w:sz w:val="24"/>
          <w:szCs w:val="24"/>
        </w:rPr>
        <w:t>;</w:t>
      </w:r>
    </w:p>
    <w:p w14:paraId="2C5AE2C5" w14:textId="369BE044" w:rsidR="00417907" w:rsidRPr="00C66C3D" w:rsidRDefault="00417907" w:rsidP="00C66C3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C3D">
        <w:rPr>
          <w:rFonts w:ascii="Times New Roman" w:hAnsi="Times New Roman" w:cs="Times New Roman"/>
          <w:sz w:val="24"/>
          <w:szCs w:val="24"/>
        </w:rPr>
        <w:t>Pismo z dnia 1</w:t>
      </w:r>
      <w:r w:rsidR="001759DB">
        <w:rPr>
          <w:rFonts w:ascii="Times New Roman" w:hAnsi="Times New Roman" w:cs="Times New Roman"/>
          <w:sz w:val="24"/>
          <w:szCs w:val="24"/>
        </w:rPr>
        <w:t>6.09.2022 r. - wysłano odpowiedź</w:t>
      </w:r>
      <w:r w:rsidRPr="00C66C3D">
        <w:rPr>
          <w:rFonts w:ascii="Times New Roman" w:hAnsi="Times New Roman" w:cs="Times New Roman"/>
          <w:sz w:val="24"/>
          <w:szCs w:val="24"/>
        </w:rPr>
        <w:t xml:space="preserve"> </w:t>
      </w:r>
      <w:r w:rsidR="007012F4" w:rsidRPr="00C66C3D">
        <w:rPr>
          <w:rFonts w:ascii="Times New Roman" w:hAnsi="Times New Roman" w:cs="Times New Roman"/>
          <w:sz w:val="24"/>
          <w:szCs w:val="24"/>
        </w:rPr>
        <w:t>ZID.7234.65.2022 r.  dnia 14.10.2023 r.</w:t>
      </w:r>
      <w:r w:rsidR="009214D6" w:rsidRPr="00C66C3D">
        <w:rPr>
          <w:rFonts w:ascii="Times New Roman" w:hAnsi="Times New Roman" w:cs="Times New Roman"/>
          <w:sz w:val="24"/>
          <w:szCs w:val="24"/>
        </w:rPr>
        <w:t xml:space="preserve"> w którym wyjaśniono, że pismo zatytułowane „Petycja” zgodnie z art. 2</w:t>
      </w:r>
      <w:r w:rsidR="00210A3C" w:rsidRPr="00C66C3D">
        <w:rPr>
          <w:rFonts w:ascii="Times New Roman" w:hAnsi="Times New Roman" w:cs="Times New Roman"/>
          <w:sz w:val="24"/>
          <w:szCs w:val="24"/>
        </w:rPr>
        <w:t>41 k.p.a. z</w:t>
      </w:r>
      <w:r w:rsidR="009214D6" w:rsidRPr="00C66C3D">
        <w:rPr>
          <w:rFonts w:ascii="Times New Roman" w:hAnsi="Times New Roman" w:cs="Times New Roman"/>
          <w:sz w:val="24"/>
          <w:szCs w:val="24"/>
        </w:rPr>
        <w:t>ostało zakwalifikowane i rozpatrzone jako wniosek</w:t>
      </w:r>
      <w:r w:rsidR="006D3C53" w:rsidRPr="00C66C3D">
        <w:rPr>
          <w:rFonts w:ascii="Times New Roman" w:hAnsi="Times New Roman" w:cs="Times New Roman"/>
          <w:sz w:val="24"/>
          <w:szCs w:val="24"/>
        </w:rPr>
        <w:t>;</w:t>
      </w:r>
    </w:p>
    <w:p w14:paraId="465E0D62" w14:textId="01E7013B" w:rsidR="007012F4" w:rsidRPr="00C66C3D" w:rsidRDefault="007012F4" w:rsidP="00C66C3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C3D">
        <w:rPr>
          <w:rFonts w:ascii="Times New Roman" w:hAnsi="Times New Roman" w:cs="Times New Roman"/>
          <w:sz w:val="24"/>
          <w:szCs w:val="24"/>
        </w:rPr>
        <w:t>Pismo z dnia 16.01.2023 r. – protokół nr 17 z dnia 24.01.2023 r. , notatka służbowa z dnia 07.02.2023 r., pismo z dnia 08.03.2023</w:t>
      </w:r>
      <w:r w:rsidR="006D3C53" w:rsidRPr="00C66C3D">
        <w:rPr>
          <w:rFonts w:ascii="Times New Roman" w:hAnsi="Times New Roman" w:cs="Times New Roman"/>
          <w:sz w:val="24"/>
          <w:szCs w:val="24"/>
        </w:rPr>
        <w:t xml:space="preserve"> </w:t>
      </w:r>
      <w:r w:rsidRPr="00C66C3D">
        <w:rPr>
          <w:rFonts w:ascii="Times New Roman" w:hAnsi="Times New Roman" w:cs="Times New Roman"/>
          <w:sz w:val="24"/>
          <w:szCs w:val="24"/>
        </w:rPr>
        <w:t>r.</w:t>
      </w:r>
      <w:r w:rsidR="006D3C53" w:rsidRPr="00C66C3D">
        <w:rPr>
          <w:rFonts w:ascii="Times New Roman" w:hAnsi="Times New Roman" w:cs="Times New Roman"/>
          <w:sz w:val="24"/>
          <w:szCs w:val="24"/>
        </w:rPr>
        <w:t>;</w:t>
      </w:r>
    </w:p>
    <w:p w14:paraId="7D23F7C6" w14:textId="1626DD59" w:rsidR="00AD49ED" w:rsidRPr="00C66C3D" w:rsidRDefault="007012F4" w:rsidP="00C66C3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C3D">
        <w:rPr>
          <w:rFonts w:ascii="Times New Roman" w:hAnsi="Times New Roman" w:cs="Times New Roman"/>
          <w:sz w:val="24"/>
          <w:szCs w:val="24"/>
        </w:rPr>
        <w:t>Pismo z dnia 25.01.2023 r. - notatka służbowa z dnia 07.02.2023 r., pismo z dnia 08.03.2023</w:t>
      </w:r>
      <w:r w:rsidR="006D3C53" w:rsidRPr="00C66C3D">
        <w:rPr>
          <w:rFonts w:ascii="Times New Roman" w:hAnsi="Times New Roman" w:cs="Times New Roman"/>
          <w:sz w:val="24"/>
          <w:szCs w:val="24"/>
        </w:rPr>
        <w:t xml:space="preserve"> </w:t>
      </w:r>
      <w:r w:rsidRPr="00C66C3D">
        <w:rPr>
          <w:rFonts w:ascii="Times New Roman" w:hAnsi="Times New Roman" w:cs="Times New Roman"/>
          <w:sz w:val="24"/>
          <w:szCs w:val="24"/>
        </w:rPr>
        <w:t>r.</w:t>
      </w:r>
    </w:p>
    <w:p w14:paraId="67E55020" w14:textId="14F76779" w:rsidR="00AD49ED" w:rsidRPr="00C66C3D" w:rsidRDefault="00AD49ED" w:rsidP="00AD49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66C3D">
        <w:rPr>
          <w:rFonts w:ascii="Times New Roman" w:hAnsi="Times New Roman" w:cs="Times New Roman"/>
          <w:sz w:val="24"/>
          <w:szCs w:val="24"/>
        </w:rPr>
        <w:t>Mając powyższe na uwadze, Rada Gminy Świdnica w oparciu o opinię Komisji Skarg, Wniosków i Petycji uznaje skargę za bezzasadną. Niniejsza uchwała stanowi zawiadomieni</w:t>
      </w:r>
      <w:r w:rsidR="006D3C53" w:rsidRPr="00C66C3D">
        <w:rPr>
          <w:rFonts w:ascii="Times New Roman" w:hAnsi="Times New Roman" w:cs="Times New Roman"/>
          <w:sz w:val="24"/>
          <w:szCs w:val="24"/>
        </w:rPr>
        <w:t xml:space="preserve">e </w:t>
      </w:r>
      <w:r w:rsidR="001759D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66C3D">
        <w:rPr>
          <w:rFonts w:ascii="Times New Roman" w:hAnsi="Times New Roman" w:cs="Times New Roman"/>
          <w:sz w:val="24"/>
          <w:szCs w:val="24"/>
        </w:rPr>
        <w:t>o sposobie załatwienia skargi w rozumieniu art. 237 § 3 w związku z art. 238 § 1 k.p.a.</w:t>
      </w:r>
    </w:p>
    <w:p w14:paraId="633FDCBA" w14:textId="77777777" w:rsidR="00AD49ED" w:rsidRPr="00C66C3D" w:rsidRDefault="00AD49ED" w:rsidP="00AD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bidi="he-IL"/>
        </w:rPr>
      </w:pPr>
    </w:p>
    <w:p w14:paraId="2403A423" w14:textId="77777777" w:rsidR="00AD49ED" w:rsidRPr="00C66C3D" w:rsidRDefault="00AD49ED" w:rsidP="00AD4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6C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uczenie:</w:t>
      </w:r>
    </w:p>
    <w:p w14:paraId="00C4B9D3" w14:textId="51E27C1D" w:rsidR="00210A3C" w:rsidRPr="00C66C3D" w:rsidRDefault="00AD49ED" w:rsidP="006D3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6C3D">
        <w:rPr>
          <w:rFonts w:ascii="Times New Roman" w:hAnsi="Times New Roman" w:cs="Times New Roman"/>
          <w:i/>
          <w:iCs/>
          <w:sz w:val="24"/>
          <w:szCs w:val="24"/>
        </w:rPr>
        <w:t>W przypadku gdy skarga, w wyniku jej rozpatrzenia, została uznana za bezzasadną i jej bezzasadność wykazano w odpowiedzi na skargę, a skarżący ponowił skargę bez wskazania nowych okoliczności – organ właściwy do jej rozpatrzenia może podtrzymać swoje poprzednie stanowisko z odpowiednią adnotacją w aktach sprawy – bez zawiadamiania skarżącego (art. 239 § 1 kpa).</w:t>
      </w:r>
    </w:p>
    <w:p w14:paraId="6A4846D8" w14:textId="77777777" w:rsidR="00210A3C" w:rsidRPr="00C66C3D" w:rsidRDefault="00210A3C" w:rsidP="00915E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E5FB5A1" w14:textId="77777777" w:rsidR="006D3C53" w:rsidRPr="00C66C3D" w:rsidRDefault="006D3C53" w:rsidP="00C66C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D72078" w14:textId="47713DE1" w:rsidR="00210A3C" w:rsidRPr="00C66C3D" w:rsidRDefault="00915EE9" w:rsidP="006D3C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6C3D">
        <w:rPr>
          <w:rFonts w:ascii="Times New Roman" w:hAnsi="Times New Roman" w:cs="Times New Roman"/>
          <w:sz w:val="24"/>
          <w:szCs w:val="24"/>
        </w:rPr>
        <w:t>Przewodnicząca Rady Gminy Świdnica Regina Adamska</w:t>
      </w:r>
    </w:p>
    <w:p w14:paraId="7795A72B" w14:textId="40D5A1FA" w:rsidR="006D3C53" w:rsidRDefault="006D3C53" w:rsidP="00915E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B3CEB5" w14:textId="77777777" w:rsidR="00C66C3D" w:rsidRPr="00C66C3D" w:rsidRDefault="00C66C3D" w:rsidP="00915E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F32B34" w14:textId="1CFC8885" w:rsidR="00915EE9" w:rsidRPr="00C66C3D" w:rsidRDefault="00915EE9" w:rsidP="00915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C3D">
        <w:rPr>
          <w:rFonts w:ascii="Times New Roman" w:hAnsi="Times New Roman" w:cs="Times New Roman"/>
          <w:sz w:val="24"/>
          <w:szCs w:val="24"/>
        </w:rPr>
        <w:t xml:space="preserve">Radca prawny </w:t>
      </w:r>
      <w:r w:rsidR="00302FA6">
        <w:rPr>
          <w:rFonts w:ascii="Times New Roman" w:hAnsi="Times New Roman" w:cs="Times New Roman"/>
          <w:sz w:val="24"/>
          <w:szCs w:val="24"/>
        </w:rPr>
        <w:t xml:space="preserve">– Anna </w:t>
      </w:r>
      <w:r w:rsidR="001D39E6">
        <w:rPr>
          <w:rFonts w:ascii="Times New Roman" w:hAnsi="Times New Roman" w:cs="Times New Roman"/>
          <w:sz w:val="24"/>
          <w:szCs w:val="24"/>
        </w:rPr>
        <w:t>Sap</w:t>
      </w:r>
      <w:r w:rsidR="00302FA6">
        <w:rPr>
          <w:rFonts w:ascii="Times New Roman" w:hAnsi="Times New Roman" w:cs="Times New Roman"/>
          <w:sz w:val="24"/>
          <w:szCs w:val="24"/>
        </w:rPr>
        <w:t>ińska</w:t>
      </w:r>
      <w:bookmarkStart w:id="0" w:name="_GoBack"/>
      <w:bookmarkEnd w:id="0"/>
    </w:p>
    <w:sectPr w:rsidR="00915EE9" w:rsidRPr="00C66C3D" w:rsidSect="00235209">
      <w:pgSz w:w="11906" w:h="16838"/>
      <w:pgMar w:top="1304" w:right="1247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5728F" w14:textId="77777777" w:rsidR="000B2AE8" w:rsidRDefault="000B2AE8" w:rsidP="00210A3C">
      <w:pPr>
        <w:spacing w:after="0" w:line="240" w:lineRule="auto"/>
      </w:pPr>
      <w:r>
        <w:separator/>
      </w:r>
    </w:p>
  </w:endnote>
  <w:endnote w:type="continuationSeparator" w:id="0">
    <w:p w14:paraId="3736F629" w14:textId="77777777" w:rsidR="000B2AE8" w:rsidRDefault="000B2AE8" w:rsidP="0021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B43BF" w14:textId="77777777" w:rsidR="000B2AE8" w:rsidRDefault="000B2AE8" w:rsidP="00210A3C">
      <w:pPr>
        <w:spacing w:after="0" w:line="240" w:lineRule="auto"/>
      </w:pPr>
      <w:r>
        <w:separator/>
      </w:r>
    </w:p>
  </w:footnote>
  <w:footnote w:type="continuationSeparator" w:id="0">
    <w:p w14:paraId="5CA52DA4" w14:textId="77777777" w:rsidR="000B2AE8" w:rsidRDefault="000B2AE8" w:rsidP="00210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C4C9B"/>
    <w:multiLevelType w:val="hybridMultilevel"/>
    <w:tmpl w:val="341C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63AD5"/>
    <w:multiLevelType w:val="hybridMultilevel"/>
    <w:tmpl w:val="574C63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7BA799B"/>
    <w:multiLevelType w:val="hybridMultilevel"/>
    <w:tmpl w:val="6DF0EEFA"/>
    <w:lvl w:ilvl="0" w:tplc="7310BF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58"/>
    <w:rsid w:val="00040DDB"/>
    <w:rsid w:val="000B2AE8"/>
    <w:rsid w:val="000D07D6"/>
    <w:rsid w:val="00121B08"/>
    <w:rsid w:val="001759DB"/>
    <w:rsid w:val="00192F53"/>
    <w:rsid w:val="001D39E6"/>
    <w:rsid w:val="00210A3C"/>
    <w:rsid w:val="00235209"/>
    <w:rsid w:val="002E5097"/>
    <w:rsid w:val="00302FA6"/>
    <w:rsid w:val="003A67D4"/>
    <w:rsid w:val="003E373F"/>
    <w:rsid w:val="00417907"/>
    <w:rsid w:val="00455ACC"/>
    <w:rsid w:val="005029D9"/>
    <w:rsid w:val="005535DA"/>
    <w:rsid w:val="006078C8"/>
    <w:rsid w:val="006D3C53"/>
    <w:rsid w:val="006E6B49"/>
    <w:rsid w:val="007012F4"/>
    <w:rsid w:val="00793BA5"/>
    <w:rsid w:val="008C22E1"/>
    <w:rsid w:val="00915EE9"/>
    <w:rsid w:val="009214D6"/>
    <w:rsid w:val="00A120A2"/>
    <w:rsid w:val="00A369D8"/>
    <w:rsid w:val="00A72FEB"/>
    <w:rsid w:val="00AD49ED"/>
    <w:rsid w:val="00B11501"/>
    <w:rsid w:val="00B23948"/>
    <w:rsid w:val="00B330CB"/>
    <w:rsid w:val="00BC5558"/>
    <w:rsid w:val="00C66C3D"/>
    <w:rsid w:val="00DF2A8D"/>
    <w:rsid w:val="00E213FD"/>
    <w:rsid w:val="00E26477"/>
    <w:rsid w:val="00F258E5"/>
    <w:rsid w:val="00F8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BA1C0"/>
  <w15:chartTrackingRefBased/>
  <w15:docId w15:val="{FA6685B4-5AE6-4FF5-9427-2318F1F0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4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D49E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D49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5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20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A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0A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0A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4993-D79B-4C6C-A9E6-07D18B2F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5</cp:revision>
  <cp:lastPrinted>2023-04-04T08:59:00Z</cp:lastPrinted>
  <dcterms:created xsi:type="dcterms:W3CDTF">2023-03-24T12:48:00Z</dcterms:created>
  <dcterms:modified xsi:type="dcterms:W3CDTF">2023-05-12T10:52:00Z</dcterms:modified>
</cp:coreProperties>
</file>